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E8" w:rsidRDefault="00A06923" w:rsidP="00B57B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57BE8" w:rsidRPr="00F16332">
        <w:rPr>
          <w:rFonts w:ascii="Times New Roman" w:hAnsi="Times New Roman" w:cs="Times New Roman"/>
          <w:b/>
        </w:rPr>
        <w:t>СПИСОК КАНДИДАТІВ</w:t>
      </w:r>
    </w:p>
    <w:p w:rsidR="00B57BE8" w:rsidRDefault="00B57BE8" w:rsidP="00B57B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із числа молодих мешканців області на відзначення та отримання матеріального заохочення </w:t>
      </w:r>
    </w:p>
    <w:p w:rsidR="00B57BE8" w:rsidRDefault="00B57BE8" w:rsidP="00B57B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B57BE8" w:rsidRPr="0085467B" w:rsidRDefault="00B57BE8" w:rsidP="00B57BE8">
      <w:pPr>
        <w:pStyle w:val="a4"/>
        <w:rPr>
          <w:color w:val="000000"/>
          <w:sz w:val="27"/>
          <w:szCs w:val="27"/>
        </w:rPr>
      </w:pPr>
      <w:r>
        <w:rPr>
          <w:b/>
        </w:rPr>
        <w:t xml:space="preserve">Категорія 9. </w:t>
      </w:r>
      <w:r>
        <w:rPr>
          <w:color w:val="000000"/>
          <w:sz w:val="27"/>
          <w:szCs w:val="27"/>
        </w:rPr>
        <w:t>За досягнення у спортивній діяльності, розвиток спортивного руху.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1275"/>
        <w:gridCol w:w="1418"/>
        <w:gridCol w:w="3544"/>
        <w:gridCol w:w="2835"/>
        <w:gridCol w:w="5386"/>
      </w:tblGrid>
      <w:tr w:rsidR="00AA7347" w:rsidRPr="00487821" w:rsidTr="008040A6">
        <w:trPr>
          <w:trHeight w:val="375"/>
        </w:trPr>
        <w:tc>
          <w:tcPr>
            <w:tcW w:w="1277" w:type="dxa"/>
            <w:vMerge w:val="restart"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</w:rPr>
              <w:t>ПІБ кандидата</w:t>
            </w:r>
          </w:p>
        </w:tc>
        <w:tc>
          <w:tcPr>
            <w:tcW w:w="567" w:type="dxa"/>
            <w:vMerge w:val="restart"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1275" w:type="dxa"/>
            <w:vMerge w:val="restart"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</w:rPr>
              <w:t>Місце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87821">
              <w:rPr>
                <w:rFonts w:ascii="Times New Roman" w:hAnsi="Times New Roman" w:cs="Times New Roman"/>
                <w:sz w:val="20"/>
                <w:szCs w:val="20"/>
              </w:rPr>
              <w:t>, 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на особа, що порушує клопотання</w:t>
            </w:r>
          </w:p>
        </w:tc>
        <w:tc>
          <w:tcPr>
            <w:tcW w:w="3544" w:type="dxa"/>
            <w:vMerge w:val="restart"/>
            <w:vAlign w:val="center"/>
          </w:tcPr>
          <w:p w:rsidR="00AA7347" w:rsidRPr="00F44A5F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оди, звання тощо</w:t>
            </w:r>
          </w:p>
        </w:tc>
        <w:tc>
          <w:tcPr>
            <w:tcW w:w="2835" w:type="dxa"/>
            <w:vMerge w:val="restart"/>
            <w:vAlign w:val="center"/>
          </w:tcPr>
          <w:p w:rsidR="00AA7347" w:rsidRPr="00E323C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и підтримки, вдячності, рекомендаційні</w:t>
            </w:r>
          </w:p>
        </w:tc>
        <w:tc>
          <w:tcPr>
            <w:tcW w:w="5386" w:type="dxa"/>
            <w:vMerge w:val="restart"/>
            <w:vAlign w:val="center"/>
          </w:tcPr>
          <w:p w:rsidR="00AA7347" w:rsidRPr="00E323C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AA7347" w:rsidRPr="00E12449" w:rsidTr="008040A6">
        <w:trPr>
          <w:cantSplit/>
          <w:trHeight w:val="1967"/>
        </w:trPr>
        <w:tc>
          <w:tcPr>
            <w:tcW w:w="1277" w:type="dxa"/>
            <w:vMerge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A7347" w:rsidRPr="00487821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47" w:rsidRPr="00E12449" w:rsidTr="008040A6">
        <w:tc>
          <w:tcPr>
            <w:tcW w:w="1277" w:type="dxa"/>
            <w:vAlign w:val="center"/>
          </w:tcPr>
          <w:p w:rsidR="00AA7347" w:rsidRPr="004C4778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лаше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ита Дмитрович</w:t>
            </w:r>
          </w:p>
        </w:tc>
        <w:tc>
          <w:tcPr>
            <w:tcW w:w="567" w:type="dxa"/>
            <w:vAlign w:val="center"/>
          </w:tcPr>
          <w:p w:rsidR="00AA7347" w:rsidRPr="004C4778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смен основного складу комунального закладу «Дніпропетровська обласна школа вищої спортивної майстерності» відділення дзюдо.</w:t>
            </w:r>
          </w:p>
          <w:p w:rsidR="00AA7347" w:rsidRPr="009A13C4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смен-інстру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молодьспор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ї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9A13C4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Дніпропетровська обласна школа вищої спортивної майстерності»</w:t>
            </w:r>
          </w:p>
        </w:tc>
        <w:tc>
          <w:tcPr>
            <w:tcW w:w="3544" w:type="dxa"/>
            <w:vAlign w:val="center"/>
          </w:tcPr>
          <w:p w:rsidR="00AA7347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ідчення №4620 Майстер спорту України з дзюдо.</w:t>
            </w:r>
          </w:p>
          <w:p w:rsidR="00AA7347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стерство молоді та спорту України Федерація дзюдо України</w:t>
            </w:r>
          </w:p>
          <w:p w:rsidR="00AA7347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1 місце у чемпіонаті України з дзюдо серед юніорів до 21 року у ваговій категорії до 90 кг.</w:t>
            </w:r>
          </w:p>
          <w:p w:rsidR="00AA7347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</w:t>
            </w:r>
          </w:p>
          <w:p w:rsidR="00AA7347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3 місце у 18-ті літній Універсіаді України з дзюдо у ваговій категорії до 90 кг.</w:t>
            </w:r>
          </w:p>
          <w:p w:rsidR="00AA7347" w:rsidRPr="001C5880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d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op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do cup Czech republic</w:t>
            </w:r>
            <w:r w:rsidR="0080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C588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CE</w:t>
            </w:r>
          </w:p>
        </w:tc>
        <w:tc>
          <w:tcPr>
            <w:tcW w:w="2835" w:type="dxa"/>
            <w:vAlign w:val="center"/>
          </w:tcPr>
          <w:p w:rsidR="00AA7347" w:rsidRPr="00BE4EEE" w:rsidRDefault="00AA7347" w:rsidP="00A0770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 спортивних змагань серед чоловіків (роздруківка з додатками)</w:t>
            </w:r>
            <w:r w:rsidR="00804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іонат Європи серед юнаків 2016 р.(81 кг.) – 1 місце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іонат України серед юніорів до 21 року 2016 р. (81 кг.) – 2 і 3 місця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іонат України серед дорослих 2016 р. – 3 місце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іонат України серед юніорів до 21 року (90 кг.) 2017 р. – 1 місце.</w:t>
            </w:r>
          </w:p>
          <w:p w:rsidR="00AA7347" w:rsidRPr="00EE1C08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іонат Європи серед юніорів до 21 року 2017 р. – 2 місце.</w:t>
            </w:r>
          </w:p>
        </w:tc>
      </w:tr>
      <w:tr w:rsidR="00AA7347" w:rsidRPr="00E12449" w:rsidTr="008040A6">
        <w:tc>
          <w:tcPr>
            <w:tcW w:w="1277" w:type="dxa"/>
            <w:shd w:val="clear" w:color="auto" w:fill="auto"/>
            <w:vAlign w:val="center"/>
          </w:tcPr>
          <w:p w:rsidR="00AA7347" w:rsidRPr="00740EDB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Володимирівна</w:t>
            </w:r>
          </w:p>
        </w:tc>
        <w:tc>
          <w:tcPr>
            <w:tcW w:w="567" w:type="dxa"/>
            <w:vAlign w:val="center"/>
          </w:tcPr>
          <w:p w:rsidR="00AA7347" w:rsidRPr="00740EDB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A7347" w:rsidRPr="00740EDB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я групи К-17-4 Ордена «Знак Пошани» Вище професій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№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740EDB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 Покровської районної ради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ідчення №4858 Майстер спорту України з боксу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1 місце Кубок України з боксу серед жінок і чемпіонат України з боксу серед юніорок у ваговій категорії 75 кг, Харківська міська рада.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за 1 місце у міжнародному турнірі з боксу серед жінок у ваговій категорії 70 кг, Хмельницька обласна федерація боксу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1 місце у І відкритій першості ДВУФК з боксу серед жінок у ваговій категорії до 69 кг.</w:t>
            </w:r>
          </w:p>
          <w:p w:rsidR="00AA7347" w:rsidRDefault="008040A6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боксу</w:t>
            </w:r>
            <w:r w:rsidR="00AA734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A7347">
              <w:rPr>
                <w:rFonts w:ascii="Times New Roman" w:hAnsi="Times New Roman" w:cs="Times New Roman"/>
                <w:sz w:val="20"/>
                <w:szCs w:val="20"/>
              </w:rPr>
              <w:t>Пологовські</w:t>
            </w:r>
            <w:proofErr w:type="spellEnd"/>
            <w:r w:rsidR="00AA7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347">
              <w:rPr>
                <w:rFonts w:ascii="Times New Roman" w:hAnsi="Times New Roman" w:cs="Times New Roman"/>
                <w:sz w:val="20"/>
                <w:szCs w:val="20"/>
              </w:rPr>
              <w:t>атамани</w:t>
            </w:r>
            <w:proofErr w:type="spellEnd"/>
            <w:r w:rsidR="00AA73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1 місце у відкритому чемпіонаті міста Пологи з боксу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о-Франківська обласна державна адміністрація Управління спорту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1 місце у чемпіонаті України з боксу серед юніорок у ваговій категорії 70 кг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ника матчевої зустрічі збірної України та Республіки Польща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іпродзержинська міська рада Департамент м</w:t>
            </w:r>
            <w:r w:rsidR="008040A6">
              <w:rPr>
                <w:rFonts w:ascii="Times New Roman" w:hAnsi="Times New Roman" w:cs="Times New Roman"/>
                <w:sz w:val="20"/>
                <w:szCs w:val="20"/>
              </w:rPr>
              <w:t>олоді та спорту, федерація бок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1 місце в Чемпіонаті міста Дніпродзержинська у ваговій категорії 66 кг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молоді та спорту України Федерація боксу України Криворізька Федерація боксу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1 місце на чемпіонаті України з боксу серед жінок (молоді та юніорок) у ваговій категорії 66 кг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ція боксу Дніпропетровської області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1 місце в Чемпіонаті області з боксу серед жінок у ваговій категорії 66 кг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47" w:rsidRPr="00740EDB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яка переможцю Всеукраїнських та міжнародних спортивних змагань, за активну участь в житті школи та високі досягнення в спорті.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ий селищ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р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яка </w:t>
            </w:r>
          </w:p>
          <w:p w:rsidR="00AA7347" w:rsidRDefault="00AA7347" w:rsidP="0066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можцю Всеукраїнських та міжнародних спортивних змагань, за активну участь в житті школи та високі досягнення в спорті. </w:t>
            </w:r>
          </w:p>
          <w:p w:rsidR="00AA7347" w:rsidRDefault="00AA7347" w:rsidP="00667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ький селищний голова.</w:t>
            </w:r>
          </w:p>
          <w:p w:rsidR="00AA7347" w:rsidRPr="00DA58C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р.</w:t>
            </w:r>
          </w:p>
        </w:tc>
        <w:tc>
          <w:tcPr>
            <w:tcW w:w="5386" w:type="dxa"/>
            <w:vAlign w:val="center"/>
          </w:tcPr>
          <w:p w:rsidR="00AA7347" w:rsidRPr="00DA58C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стер спорту України з боксу. Чемпіонка Європи серед юніорок з боксу(2017р.),срібний призер Чемпіонату Європи серед юніорок з боксу (2016р.),</w:t>
            </w:r>
            <w:r w:rsidR="00804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’ятикратна чемпіонка України та чотирикратна чемпіонка Дніпропетровської області</w:t>
            </w:r>
          </w:p>
        </w:tc>
      </w:tr>
      <w:tr w:rsidR="00AA7347" w:rsidRPr="00E12449" w:rsidTr="008040A6">
        <w:tc>
          <w:tcPr>
            <w:tcW w:w="1277" w:type="dxa"/>
            <w:shd w:val="clear" w:color="auto" w:fill="auto"/>
            <w:vAlign w:val="center"/>
          </w:tcPr>
          <w:p w:rsidR="00AA7347" w:rsidRPr="00647E4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о Олександрович </w:t>
            </w:r>
          </w:p>
        </w:tc>
        <w:tc>
          <w:tcPr>
            <w:tcW w:w="567" w:type="dxa"/>
            <w:vAlign w:val="center"/>
          </w:tcPr>
          <w:p w:rsidR="00AA7347" w:rsidRPr="00647E4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AA7347" w:rsidRPr="00647E4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ладач фізичної культури у загальноосвітній школі №43, тренер тренажерної зал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647E4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«Всеукраїнська федер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рд Мінімальний час згинання монет не менше ніж на 90 градусів з фіксацією зубами.</w:t>
            </w:r>
          </w:p>
          <w:p w:rsidR="00AA7347" w:rsidRPr="007D4087" w:rsidRDefault="00AA7347" w:rsidP="007D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Кубок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місце. Диплом 3 місц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6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let</w:t>
            </w:r>
            <w:r w:rsidRPr="006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D40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плом 1 місц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6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let</w:t>
            </w:r>
            <w:r w:rsidRPr="007D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A7347" w:rsidRPr="007D408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яка за вагомий особистий внесок у розвиток та популяризаці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. ВФА. Подяка вчителю фізкультури. </w:t>
            </w:r>
          </w:p>
        </w:tc>
        <w:tc>
          <w:tcPr>
            <w:tcW w:w="5386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і досягнення: 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стер спорту Міжнародного клас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в майстри спорту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емпіон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іце-чемпіон України з мас-реслінгу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змагань з силового екстриму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Дніпровської міської федера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збірної команди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нзовий призер Чемпіонату світу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вправ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6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et</w:t>
            </w:r>
            <w:proofErr w:type="spellEnd"/>
            <w:r w:rsidRPr="006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D408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рдсмен Книги рекордів України (згинання монети зубами за певний час)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іон Кубку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р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ник показових виступів з силового екстриму (зміг тягнути зубами автобус ПАЗ 20 метрів, вагою 5 000 кг). Організаційна діяльність: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піон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2017 році, м. Дніпро; організатор презентаці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тлі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47" w:rsidRDefault="00AA7347" w:rsidP="00647E4A">
            <w:pPr>
              <w:pStyle w:val="a5"/>
              <w:numPr>
                <w:ilvl w:val="0"/>
                <w:numId w:val="1"/>
              </w:numPr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дя національної категорії. Тренерська діяльність: -Тренер майстрів спорту міжнародного класу та членів збірної команди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A7347" w:rsidRPr="007D4087" w:rsidRDefault="00AA7347" w:rsidP="007D408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47" w:rsidRPr="007D4087" w:rsidRDefault="00AA7347" w:rsidP="007D408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47" w:rsidRPr="00E12449" w:rsidTr="008040A6">
        <w:tc>
          <w:tcPr>
            <w:tcW w:w="1277" w:type="dxa"/>
            <w:shd w:val="clear" w:color="auto" w:fill="auto"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генії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A7347" w:rsidRPr="002D21FE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A7347" w:rsidRPr="002D21FE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иця 11-А класу СШ № 49, член 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ональної збірної України з воднолижного спорту, майстер спорт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2D21FE" w:rsidRDefault="008040A6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Воднолижний клуб «СЕНТОЗА</w:t>
            </w:r>
            <w:r w:rsidR="00AA73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AA7347" w:rsidRPr="002D21FE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ідчення № 1028-н МАЙСТЕР СПОРТУ УКРАЇНИ. НАГОРОДА Голови Дніпропетровської обласної ради.</w:t>
            </w:r>
          </w:p>
        </w:tc>
        <w:tc>
          <w:tcPr>
            <w:tcW w:w="2835" w:type="dxa"/>
            <w:vAlign w:val="center"/>
          </w:tcPr>
          <w:p w:rsidR="00AA7347" w:rsidRPr="002D21FE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місце на Чемпіонаті Світу серед юніорі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і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ісце на Чемпіонаті Європи серед юніорів в Іспанії.</w:t>
            </w:r>
          </w:p>
          <w:p w:rsidR="00AA7347" w:rsidRDefault="00AA7347" w:rsidP="002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ісце на Чемпіонаті Європи серед юніорів в Іспанії.</w:t>
            </w:r>
          </w:p>
          <w:p w:rsidR="00AA7347" w:rsidRDefault="00AA7347" w:rsidP="002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ісце на Чемпіонаті Європи серед молоді в стрибках з трампліну.</w:t>
            </w:r>
          </w:p>
          <w:p w:rsidR="00AA7347" w:rsidRDefault="00AA7347" w:rsidP="002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новила національний рекорд у стрибках з трампліну для жінок – 46,6 метрів.</w:t>
            </w:r>
          </w:p>
          <w:p w:rsidR="00AA7347" w:rsidRDefault="00AA7347" w:rsidP="002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ідає першу сходинку в світовому рейтингу у стрибках з трампліну серед дівчат до 17-ти років.</w:t>
            </w:r>
          </w:p>
          <w:p w:rsidR="00AA7347" w:rsidRPr="002D21FE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47" w:rsidRPr="00E12449" w:rsidTr="008040A6">
        <w:tc>
          <w:tcPr>
            <w:tcW w:w="1277" w:type="dxa"/>
            <w:shd w:val="clear" w:color="auto" w:fill="auto"/>
            <w:vAlign w:val="center"/>
          </w:tcPr>
          <w:p w:rsidR="00AA7347" w:rsidRPr="0075693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ов Дмитро Володимирович</w:t>
            </w:r>
          </w:p>
        </w:tc>
        <w:tc>
          <w:tcPr>
            <w:tcW w:w="567" w:type="dxa"/>
            <w:vAlign w:val="center"/>
          </w:tcPr>
          <w:p w:rsidR="00AA7347" w:rsidRPr="0075693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AA7347" w:rsidRPr="0075693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75693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ий клуб «Гірник» профкому ПО ПМГУ на П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ган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ЗК»</w:t>
            </w:r>
          </w:p>
        </w:tc>
        <w:tc>
          <w:tcPr>
            <w:tcW w:w="3544" w:type="dxa"/>
            <w:vAlign w:val="center"/>
          </w:tcPr>
          <w:p w:rsidR="00AA7347" w:rsidRPr="00756936" w:rsidRDefault="00AA7347" w:rsidP="0044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ІІ місце у чемпіонаті України з класичного жиму лежачи. Диплом за ІІІ місце у чемпіонаті України з клас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 40 чоловіків у ваговій категорії 105 кг. Д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иплом за ІІ місце у чемпіонаті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їни з класичного жиму лежачи с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ловіків у ваговій категорії 105 кг. Диплом за І місце у чемпіонаті Дніпропетровської області з клас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рамота за І місце з жиму лежачи серед чоловіків. Грамота за І місце у чемпіонаті Дніпропетровськ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класичного жиму лежачи серед чоловіків. Нагороджується за І місц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критому Кубку міста з класичного «жиму лежачи» серед чоловіків. Диплом за І місце в чемпіонаті області з жиму лежачи. Грамота за І місце у чемпіонаті Дніпропетровської області з класичного жиму лежачи серед чоловіків. Посвідчення №1124-н МАЙСТЕР СПОРТУ УРАЇНИ. Посвідчення №4803. МАЙСТЕР СПОРТУ УРАЇНИ. Посвідчення №1927 МАЙСТЕР СПОРТУ УРАЇНИ.</w:t>
            </w:r>
          </w:p>
        </w:tc>
        <w:tc>
          <w:tcPr>
            <w:tcW w:w="2835" w:type="dxa"/>
            <w:vAlign w:val="center"/>
          </w:tcPr>
          <w:p w:rsidR="00AA7347" w:rsidRPr="00756936" w:rsidRDefault="00AA7347" w:rsidP="00BB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за сумлінну працю 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та вагомий внесок у розвиток фі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и та спорту м. Марганець. Відділ у справах сім’ї та молоді. Грамота за особистий внесок у розвиток фізичної культури і спорту, управління молоді і спорту Дніпропетровської облдержадміністрації. Диплом за підготовку чемпіона України з клас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ваговій категорії 57 кг серед жінок. За підготовку чемпіона України з клас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ваг кат 57 кг серед жінок. </w:t>
            </w:r>
          </w:p>
        </w:tc>
        <w:tc>
          <w:tcPr>
            <w:tcW w:w="5386" w:type="dxa"/>
            <w:vAlign w:val="center"/>
          </w:tcPr>
          <w:p w:rsidR="00AA7347" w:rsidRPr="0075693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ібний та бронзовий призер чемпіонату Україн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емпіон Дніпропетровської області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кордсмен України та Дніпропетровської області.</w:t>
            </w:r>
          </w:p>
        </w:tc>
      </w:tr>
      <w:tr w:rsidR="00AA7347" w:rsidRPr="00E12449" w:rsidTr="008040A6">
        <w:tc>
          <w:tcPr>
            <w:tcW w:w="1277" w:type="dxa"/>
            <w:shd w:val="clear" w:color="auto" w:fill="auto"/>
            <w:vAlign w:val="center"/>
          </w:tcPr>
          <w:p w:rsidR="00AA7347" w:rsidRPr="00934C2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ія Віталіївна</w:t>
            </w:r>
          </w:p>
        </w:tc>
        <w:tc>
          <w:tcPr>
            <w:tcW w:w="567" w:type="dxa"/>
            <w:vAlign w:val="center"/>
          </w:tcPr>
          <w:p w:rsidR="00AA7347" w:rsidRPr="00934C2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AA7347" w:rsidRPr="00934C2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я ІІІ курсу за професією «Опер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ору; обліковець з реєстрації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934C2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ТНЗ «Покровський центр підготовки і перепідготовки робітничих кадрів»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нагороджується за 1 місце у І відкритому чемпіонаті України з гирь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івмарафо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ивок) Президент Федерації гирьового спорту України</w:t>
            </w:r>
          </w:p>
          <w:p w:rsidR="00AA7347" w:rsidRPr="00196ED8" w:rsidRDefault="00AA7347" w:rsidP="0019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здобуття срібла у номінації гирьовий спринт, у Чемпіонаті світу з гирь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ий проводився у м.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рсон</w:t>
            </w:r>
          </w:p>
        </w:tc>
        <w:tc>
          <w:tcPr>
            <w:tcW w:w="2835" w:type="dxa"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AA7347" w:rsidRPr="00E12449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іонка України з гирь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івмарафо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 юнаків, юніорів, дорослих та ветеранів у категорії дівчат віком до 18 років у ваговій категорії до 60 кг. Срібна призерка у Чемпіонаті світу з гирь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номінації гирьовий спринт (ривок)</w:t>
            </w:r>
          </w:p>
        </w:tc>
      </w:tr>
      <w:tr w:rsidR="00AA7347" w:rsidRPr="00287D33" w:rsidTr="008040A6">
        <w:tc>
          <w:tcPr>
            <w:tcW w:w="1277" w:type="dxa"/>
            <w:shd w:val="clear" w:color="auto" w:fill="auto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ій Андрійович</w:t>
            </w:r>
          </w:p>
        </w:tc>
        <w:tc>
          <w:tcPr>
            <w:tcW w:w="567" w:type="dxa"/>
            <w:vAlign w:val="center"/>
          </w:tcPr>
          <w:p w:rsidR="00AA7347" w:rsidRPr="00B05DE4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AA7347" w:rsidRPr="00B05DE4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ь 9 класу, звання «Кандидат в майстри спорту України» з рукопашного бо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окремлений підрозд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ії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ілія І-ІІ ступенів КЗ Осві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н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е об’єднання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ня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Ш №1 І-ІІІ ступенів-Центр позашкільної освіти»</w:t>
            </w:r>
          </w:p>
          <w:p w:rsidR="00AA7347" w:rsidRPr="00B05DE4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орний заклад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ня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, Дніпропетровської області 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ідчення кандидат в майст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порту України з рукопашного бою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1 місце у відкритому Чемпіонаті з рукопашного бою, </w:t>
            </w:r>
          </w:p>
          <w:p w:rsidR="00AA7347" w:rsidRDefault="00AA7347" w:rsidP="0028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ісце у відкритому Чемпіонаті з рукопашного бою,</w:t>
            </w:r>
          </w:p>
          <w:p w:rsidR="00AA7347" w:rsidRDefault="00AA7347" w:rsidP="0028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ісце у відкритому Чемпіонаті з рукопашного бою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ітет з фізичної культури і спорту виконкому міської ради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ісце у Відкритому кубку Одеської обл. з рукопашного бою,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1 місце у Відкритому кубку Одеської обл. з рукопашного бою, Управління у справ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мь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і та спорту Одеськ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іністрації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1 місце Всеукраїнський турнір з рукопашного бою(3шт), диплом про кваліфікацію  Національна Федерація рукопашного бою України, Грамота за 1 місце у Чемпіонаті м. Дніпро з рукопаш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ю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Управління спорту департаменту гуманітарної політики Дніпропетровської міської ради,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а 1 місце в Чемпіонаті Дніпропетровської області з боксу серед юніорів, Управління молоді і спорту Дніпропетровської облдержадміністрації, Диплом за високі спортивні досягнення, Управління спорту Департаменту гуманітарної політики Дніпропетровської міської ради,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plom</w:t>
            </w:r>
            <w:proofErr w:type="spellEnd"/>
            <w:r w:rsidRPr="00CE5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</w:t>
            </w:r>
            <w:r w:rsidRPr="00CE5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 w:rsidRPr="00CE5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F</w:t>
            </w:r>
          </w:p>
          <w:p w:rsidR="00AA7347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ісце «Легкий контакт»,</w:t>
            </w:r>
          </w:p>
          <w:p w:rsidR="00AA7347" w:rsidRDefault="00AA7347" w:rsidP="0081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1 місце Чемпіонат м.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іпро з рукопашного бою, Управління спорту Департаменту гуманітарної політики Дніпропетровської міської ради</w:t>
            </w:r>
          </w:p>
          <w:p w:rsidR="00AA7347" w:rsidRPr="008102EC" w:rsidRDefault="00AA7347" w:rsidP="0028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AA7347" w:rsidRDefault="00AA7347" w:rsidP="00AC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осідав призові місця на всеукраїнських та міських, м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жнаро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маганнях. А саме у 2016 році: чемпіонат Є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 xml:space="preserve">вропи з рукопашного бою в м. </w:t>
            </w:r>
            <w:proofErr w:type="spellStart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рум</w:t>
            </w:r>
            <w:proofErr w:type="spellEnd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 xml:space="preserve"> Польща 3 місце (семі контакт). чемпіонат України з рукопашного бою в м. </w:t>
            </w:r>
            <w:proofErr w:type="spellStart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Киеві</w:t>
            </w:r>
            <w:proofErr w:type="spellEnd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місце (семі контакт), 2 місце (повн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акт), Кубок світу з кара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зю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-рю</w:t>
            </w:r>
            <w:proofErr w:type="spellEnd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всp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C4C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AC4CD9">
              <w:rPr>
                <w:rFonts w:ascii="Times New Roman" w:hAnsi="Times New Roman" w:cs="Times New Roman"/>
                <w:sz w:val="20"/>
                <w:szCs w:val="20"/>
              </w:rPr>
              <w:t xml:space="preserve"> повний контакт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ісце, 1 місце.</w:t>
            </w:r>
          </w:p>
          <w:p w:rsidR="00AA7347" w:rsidRPr="00287D33" w:rsidRDefault="00AA7347" w:rsidP="00AC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>Кубок Ук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раїни з рукопашного бою в м. Киє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ві (семі контакт), 1 місце (повний контакт); в період з 06.03.2017 15.03.2017 р. брав участь у р. по відкритому </w:t>
            </w:r>
            <w:proofErr w:type="spellStart"/>
            <w:r w:rsidRPr="00A9670D">
              <w:rPr>
                <w:rFonts w:ascii="Times New Roman" w:hAnsi="Times New Roman" w:cs="Times New Roman"/>
                <w:sz w:val="20"/>
                <w:szCs w:val="20"/>
              </w:rPr>
              <w:t>европейському</w:t>
            </w:r>
            <w:proofErr w:type="spellEnd"/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 турнірі Королівства Нідер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в у 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ф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ів I місце легкий 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 контакт)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24.03.2017 26.03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в участь у чемпіонаті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>України з рукопаш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ою школярів, де посів I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 місце (легкий контакт)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>місце (дозований контакт) 26.09.-29.09.2017 р. брав участь в чемпіонаті Дніпропетровської області з боксу серед юніорів в ваговій категорії до +80 кг. та зайняв I місце. 2017 р. нагороджений дипломом Управління спорту департаменту гуманітарної політики Дніпровської міської ради за високі спортивні досягнення, п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анду здорового способу життя та </w:t>
            </w:r>
            <w:r w:rsidRPr="00A9670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изацію рукопашного бою.</w:t>
            </w:r>
          </w:p>
        </w:tc>
      </w:tr>
      <w:tr w:rsidR="00AA7347" w:rsidRPr="00B52CFA" w:rsidTr="008040A6">
        <w:tc>
          <w:tcPr>
            <w:tcW w:w="1277" w:type="dxa"/>
            <w:shd w:val="clear" w:color="auto" w:fill="auto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енко Даниїл Олександрович</w:t>
            </w:r>
          </w:p>
        </w:tc>
        <w:tc>
          <w:tcPr>
            <w:tcW w:w="567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ь 11 класу, КЗО «Спеціалізована школа №134 гуманістичного навчання та виховання» Дніпровської міської ра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«Всеукраїнська спілка воїнів АТО»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3 місце, 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ороджуєть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ITU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  <w:p w:rsidR="00AA7347" w:rsidRDefault="00AA7347" w:rsidP="00B5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 місц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 УФВ</w:t>
            </w:r>
          </w:p>
          <w:p w:rsidR="00AA7347" w:rsidRPr="00B52CF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7347" w:rsidRPr="00B52CF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ікат (подарунковий) від магазин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proofErr w:type="spellEnd"/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шовий сертифікат за 1 місце Україн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кбордингу</w:t>
            </w:r>
            <w:proofErr w:type="spellEnd"/>
          </w:p>
          <w:p w:rsidR="00AA7347" w:rsidRPr="00684F1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rider</w:t>
            </w:r>
            <w:proofErr w:type="spellEnd"/>
          </w:p>
        </w:tc>
        <w:tc>
          <w:tcPr>
            <w:tcW w:w="5386" w:type="dxa"/>
            <w:vAlign w:val="center"/>
          </w:tcPr>
          <w:p w:rsidR="00AA7347" w:rsidRPr="00B52CFA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е місце в Чемпіонаті України 2017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кборд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тє місце в турнірі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кбордингу</w:t>
            </w:r>
            <w:proofErr w:type="spellEnd"/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E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TYWAKE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руге місце в турнірі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кбордингу</w:t>
            </w:r>
            <w:proofErr w:type="spellEnd"/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RIDER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руге місце в турнірі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йкбордингу</w:t>
            </w:r>
            <w:proofErr w:type="spellEnd"/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ITU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CFA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</w:tr>
      <w:tr w:rsidR="00AA7347" w:rsidRPr="006057AC" w:rsidTr="008040A6">
        <w:tc>
          <w:tcPr>
            <w:tcW w:w="1277" w:type="dxa"/>
            <w:shd w:val="clear" w:color="auto" w:fill="auto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ик Андрій Юрійович</w:t>
            </w:r>
          </w:p>
        </w:tc>
        <w:tc>
          <w:tcPr>
            <w:tcW w:w="567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7AC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proofErr w:type="spellStart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ПДАФКiС</w:t>
            </w:r>
            <w:proofErr w:type="spellEnd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, спорт (</w:t>
            </w:r>
            <w:proofErr w:type="spellStart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пауерліфт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57AC">
              <w:rPr>
                <w:rFonts w:ascii="Times New Roman" w:hAnsi="Times New Roman" w:cs="Times New Roman"/>
                <w:sz w:val="20"/>
                <w:szCs w:val="20"/>
              </w:rPr>
              <w:t xml:space="preserve">иконавчий комітет </w:t>
            </w:r>
            <w:proofErr w:type="spellStart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Новопавлівської</w:t>
            </w:r>
            <w:proofErr w:type="spellEnd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 </w:t>
            </w:r>
            <w:proofErr w:type="spellStart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Межівського</w:t>
            </w:r>
            <w:proofErr w:type="spellEnd"/>
            <w:r w:rsidRPr="006057AC">
              <w:rPr>
                <w:rFonts w:ascii="Times New Roman" w:hAnsi="Times New Roman" w:cs="Times New Roman"/>
                <w:sz w:val="20"/>
                <w:szCs w:val="20"/>
              </w:rPr>
              <w:t xml:space="preserve"> району Дніпропетровської області</w:t>
            </w:r>
          </w:p>
        </w:tc>
        <w:tc>
          <w:tcPr>
            <w:tcW w:w="3544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pean powerlifting federation,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 Certificate of participation in the 2</w:t>
            </w:r>
            <w:r w:rsidRPr="006057A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uropean Classic Powerlifting Championships 2016.</w:t>
            </w:r>
          </w:p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, 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Нагороджу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 За високі досягнення у спор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 активну життєву позиці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 Престиж здоров'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 формування традицій і культури здорового способу жит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Голова районної державної адміністр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347" w:rsidRPr="0028460F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ікат учасника у Всеукраїнському суддівсько-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тренерському семінарі з </w:t>
            </w:r>
            <w:proofErr w:type="spellStart"/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едерація </w:t>
            </w:r>
            <w:proofErr w:type="spellStart"/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пауерліфтингу</w:t>
            </w:r>
            <w:proofErr w:type="spellEnd"/>
            <w:r w:rsidRPr="0028460F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</w:tc>
        <w:tc>
          <w:tcPr>
            <w:tcW w:w="5386" w:type="dxa"/>
            <w:vAlign w:val="center"/>
          </w:tcPr>
          <w:p w:rsidR="00AA7347" w:rsidRPr="00287D33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ібний призер Чемпіонату Є</w:t>
            </w:r>
            <w:r w:rsidRPr="006057AC">
              <w:rPr>
                <w:rFonts w:ascii="Times New Roman" w:hAnsi="Times New Roman" w:cs="Times New Roman"/>
                <w:sz w:val="20"/>
                <w:szCs w:val="20"/>
              </w:rPr>
              <w:t xml:space="preserve">вропи-2016р Срібний приз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мпіонату Світу-2016р Чемпіон Є</w:t>
            </w:r>
            <w:r w:rsidRPr="006057AC">
              <w:rPr>
                <w:rFonts w:ascii="Times New Roman" w:hAnsi="Times New Roman" w:cs="Times New Roman"/>
                <w:sz w:val="20"/>
                <w:szCs w:val="20"/>
              </w:rPr>
              <w:t>вропи з жиму лежачи-2017року</w:t>
            </w:r>
          </w:p>
        </w:tc>
      </w:tr>
      <w:tr w:rsidR="00AA7347" w:rsidRPr="006057AC" w:rsidTr="008040A6">
        <w:tc>
          <w:tcPr>
            <w:tcW w:w="1277" w:type="dxa"/>
            <w:shd w:val="clear" w:color="auto" w:fill="auto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Михайло Григорович</w:t>
            </w:r>
          </w:p>
        </w:tc>
        <w:tc>
          <w:tcPr>
            <w:tcW w:w="567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AA7347" w:rsidRPr="006057AC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Придніпровськ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вної академії фізичної культур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рича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7347" w:rsidRPr="00067C56" w:rsidRDefault="00AA7347" w:rsidP="005A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Грамота 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сце</w:t>
            </w: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ий турнір з гирьового спорту серед юнаків та дівчат, Кобеляцька РО </w:t>
            </w:r>
            <w:r w:rsidRPr="00067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ФСТ «Колос». Диплом І м у чемпіонаті України з гирьового спорту 4шт, ІІІ м - 1 </w:t>
            </w:r>
            <w:proofErr w:type="spellStart"/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067C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Мінмолодіспорту</w:t>
            </w:r>
            <w:proofErr w:type="spellEnd"/>
            <w:r w:rsidRPr="00067C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7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 III</w:t>
            </w: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, Латвія.</w:t>
            </w:r>
          </w:p>
          <w:p w:rsidR="00AA7347" w:rsidRPr="00067C56" w:rsidRDefault="00AA7347" w:rsidP="005A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 European CUP 2017, Ireland </w:t>
            </w: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(3ш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7347" w:rsidRPr="00067C5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A7347" w:rsidRPr="00067C56" w:rsidRDefault="00AA7347" w:rsidP="007F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Всеукраїнський турнір з гирьового спорту серед юнаків та дівчат у ваговій категорії 78 кг+ гирі 16 кг присвяченого пам'яті Народного лікаря М.А. </w:t>
            </w:r>
            <w:proofErr w:type="spellStart"/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>Касьяна</w:t>
            </w:r>
            <w:proofErr w:type="spellEnd"/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 (1 місце); - </w:t>
            </w:r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lastRenderedPageBreak/>
              <w:t>Чемпіонат України серед школярів у ваговій категорії + 65 кг, з результатом 407 підйомів (1 місце); - Чемпіонат України з гирьового спорту серед юнаків до 18 років у виді програми довгий цикл (24 кг) вагова категорія 85 кг(1 місце);</w:t>
            </w:r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 </w:t>
            </w:r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>- Чемпіонат України з гирьового спорту серед школярів у виді програми довгий цикл (1 місце); - Чемпіонат України з гирьового спорту серед юнаків та дівчат 11-18 у виді програми двоєборство вагова категорія + 78 кг (3 місце); - Чемпіонат України з гирьового спорту серед юнаків та дівчат 11-18</w:t>
            </w:r>
            <w:r w:rsidR="004A4990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 у виді програми поштовх подвійним</w:t>
            </w:r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 циклом вагова категорія + 78 кг (1 місце); - Чемпіонат України з гирьового спорту серед юніорів ІІ-22 у виді програми довгий цикл вагова категорія до 85 кг (1 місце); - Чемпіонат з гирьового спорту 11-22 у виді програми довгий цикл, вагова категорія 85 кг (</w:t>
            </w:r>
            <w:r w:rsidR="008040A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З місце); - Чемпіонат </w:t>
            </w:r>
            <w:r w:rsidRPr="00067C56">
              <w:rPr>
                <w:rStyle w:val="3oh-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5E4E4"/>
              </w:rPr>
              <w:t xml:space="preserve"> з гирьового спорту у виді програми довгий цикл вагова категорія 78 + кг 11-18</w:t>
            </w:r>
          </w:p>
        </w:tc>
      </w:tr>
      <w:tr w:rsidR="00AA7347" w:rsidRPr="005A7F9A" w:rsidTr="008040A6">
        <w:tc>
          <w:tcPr>
            <w:tcW w:w="1277" w:type="dxa"/>
            <w:shd w:val="clear" w:color="auto" w:fill="auto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Володимирівна</w:t>
            </w:r>
          </w:p>
        </w:tc>
        <w:tc>
          <w:tcPr>
            <w:tcW w:w="567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A7347" w:rsidRPr="006057AC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ц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ьої школи І-ІІІ ст. 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діл освіти, молоді та спорту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акі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7347" w:rsidRPr="008040A6" w:rsidRDefault="00AA7347" w:rsidP="007B0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Грамоти </w:t>
            </w:r>
            <w:proofErr w:type="spellStart"/>
            <w:r w:rsidRPr="00804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>Томаківської</w:t>
            </w:r>
            <w:proofErr w:type="spellEnd"/>
            <w:r w:rsidRPr="008040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 районної державної адміністрації ( 2015 р.,2016 р.,),грамоти Українського союзу кікбоксингу Дніпропетровської обласної федерації кікбоксингу Комітету з фізичного виховання Міністерства освіти і науки Украї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7347" w:rsidRPr="00067C56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>Рекомендаційний лист ГО «Дніпропетровська обласна федерація кікбоксингу». Подяка, Дніпропетровська обласна державна адмініст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67C56">
              <w:rPr>
                <w:rFonts w:ascii="Times New Roman" w:hAnsi="Times New Roman" w:cs="Times New Roman"/>
                <w:sz w:val="20"/>
                <w:szCs w:val="20"/>
              </w:rPr>
              <w:t xml:space="preserve">ація. </w:t>
            </w:r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Подяки </w:t>
            </w:r>
            <w:proofErr w:type="spellStart"/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>Томаківського</w:t>
            </w:r>
            <w:proofErr w:type="spellEnd"/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 селищного голови (2017 р.). подяки Управління молоді та спорту Дніпропетровської обласної державної адміністрації (2017 р.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7347" w:rsidRPr="00067C56" w:rsidRDefault="00AA7347" w:rsidP="007B0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Кандидат у майстри спорту України (посвідчення департаменту фізичної культури і спорту, сім'ї та молоді Дніпропетровської обласної адміністрації № 849) та </w:t>
            </w:r>
            <w:r w:rsidR="004A49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кандидат в майстри спорту з </w:t>
            </w:r>
            <w:proofErr w:type="spellStart"/>
            <w:r w:rsidR="004A49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>кік-</w:t>
            </w:r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>боксингу</w:t>
            </w:r>
            <w:proofErr w:type="spellEnd"/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 (посвідчення № 815), президент школи, </w:t>
            </w:r>
            <w:proofErr w:type="spellStart"/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>відповідально</w:t>
            </w:r>
            <w:proofErr w:type="spellEnd"/>
            <w:r w:rsidRPr="00067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0F0"/>
              </w:rPr>
              <w:t xml:space="preserve"> ставиться до виконання своїх обов'язків. </w:t>
            </w:r>
          </w:p>
        </w:tc>
      </w:tr>
      <w:tr w:rsidR="00AA7347" w:rsidRPr="005A7F9A" w:rsidTr="008040A6">
        <w:tc>
          <w:tcPr>
            <w:tcW w:w="1277" w:type="dxa"/>
            <w:shd w:val="clear" w:color="auto" w:fill="auto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ленко Дмитро Сергійович</w:t>
            </w:r>
          </w:p>
        </w:tc>
        <w:tc>
          <w:tcPr>
            <w:tcW w:w="567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AA7347" w:rsidRPr="006057AC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 спортивного клубу карате «Шафра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калов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 (ОТГ)</w:t>
            </w:r>
          </w:p>
        </w:tc>
        <w:tc>
          <w:tcPr>
            <w:tcW w:w="3544" w:type="dxa"/>
            <w:vAlign w:val="center"/>
          </w:tcPr>
          <w:p w:rsidR="00AA7347" w:rsidRPr="005A7F9A" w:rsidRDefault="00AA7347" w:rsidP="005E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и та грамоти вихованців 1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835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яка, Управління з гуманітарних пи</w:t>
            </w:r>
            <w:r w:rsidR="004A4990">
              <w:rPr>
                <w:rFonts w:ascii="Times New Roman" w:hAnsi="Times New Roman" w:cs="Times New Roman"/>
                <w:sz w:val="20"/>
                <w:szCs w:val="20"/>
              </w:rPr>
              <w:t>тань Нікопольської міської ради, Лист Подя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СП «Нікопольська дистанція колії». Подяка Дніпропетровська облдержадміністрація.</w:t>
            </w:r>
          </w:p>
        </w:tc>
        <w:tc>
          <w:tcPr>
            <w:tcW w:w="5386" w:type="dxa"/>
            <w:vAlign w:val="center"/>
          </w:tcPr>
          <w:p w:rsidR="00AA7347" w:rsidRDefault="00AA7347" w:rsidP="009C7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виток спорту на селі. Залучення сільської молоді до активних занять спортом. Підготовка дітей 8-14 років до участі в чемпіонатах області та України з карате. Численні перемоги вихованців у відкритому чемпіонаті області. </w:t>
            </w:r>
          </w:p>
        </w:tc>
      </w:tr>
    </w:tbl>
    <w:p w:rsidR="00B57BE8" w:rsidRDefault="00B57BE8" w:rsidP="00B57BE8"/>
    <w:p w:rsidR="004C54C1" w:rsidRPr="00B57BE8" w:rsidRDefault="004C54C1" w:rsidP="00B57BE8">
      <w:bookmarkStart w:id="0" w:name="_GoBack"/>
      <w:bookmarkEnd w:id="0"/>
    </w:p>
    <w:sectPr w:rsidR="004C54C1" w:rsidRPr="00B57BE8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1DB"/>
    <w:multiLevelType w:val="hybridMultilevel"/>
    <w:tmpl w:val="7CC624CC"/>
    <w:lvl w:ilvl="0" w:tplc="18D87588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21"/>
    <w:rsid w:val="00067C56"/>
    <w:rsid w:val="00092B8D"/>
    <w:rsid w:val="000C4152"/>
    <w:rsid w:val="00102C02"/>
    <w:rsid w:val="0010432A"/>
    <w:rsid w:val="00124192"/>
    <w:rsid w:val="001537B8"/>
    <w:rsid w:val="00176235"/>
    <w:rsid w:val="00196ED8"/>
    <w:rsid w:val="001C5880"/>
    <w:rsid w:val="00266DFB"/>
    <w:rsid w:val="0028460F"/>
    <w:rsid w:val="00287D33"/>
    <w:rsid w:val="002D21FE"/>
    <w:rsid w:val="0036465F"/>
    <w:rsid w:val="003A0F19"/>
    <w:rsid w:val="003F2020"/>
    <w:rsid w:val="00402806"/>
    <w:rsid w:val="00414985"/>
    <w:rsid w:val="00427FAE"/>
    <w:rsid w:val="00442C84"/>
    <w:rsid w:val="00487821"/>
    <w:rsid w:val="004A4990"/>
    <w:rsid w:val="004C311F"/>
    <w:rsid w:val="004C54C1"/>
    <w:rsid w:val="004E1B57"/>
    <w:rsid w:val="00510E06"/>
    <w:rsid w:val="005227F7"/>
    <w:rsid w:val="00524128"/>
    <w:rsid w:val="005A7F9A"/>
    <w:rsid w:val="005B0420"/>
    <w:rsid w:val="005E5C72"/>
    <w:rsid w:val="006057AC"/>
    <w:rsid w:val="00610E35"/>
    <w:rsid w:val="00624CFC"/>
    <w:rsid w:val="00647E4A"/>
    <w:rsid w:val="00655788"/>
    <w:rsid w:val="006677B5"/>
    <w:rsid w:val="00684F1A"/>
    <w:rsid w:val="006909CF"/>
    <w:rsid w:val="00740EDB"/>
    <w:rsid w:val="00756936"/>
    <w:rsid w:val="007B0B66"/>
    <w:rsid w:val="007D4087"/>
    <w:rsid w:val="007F146E"/>
    <w:rsid w:val="007F71AB"/>
    <w:rsid w:val="008040A6"/>
    <w:rsid w:val="008102EC"/>
    <w:rsid w:val="0083555E"/>
    <w:rsid w:val="008541F0"/>
    <w:rsid w:val="008A11F6"/>
    <w:rsid w:val="008A1CC2"/>
    <w:rsid w:val="008A75E2"/>
    <w:rsid w:val="008C3CB2"/>
    <w:rsid w:val="00912958"/>
    <w:rsid w:val="00933297"/>
    <w:rsid w:val="00934C27"/>
    <w:rsid w:val="00957465"/>
    <w:rsid w:val="009C3AD2"/>
    <w:rsid w:val="00A0587F"/>
    <w:rsid w:val="00A06923"/>
    <w:rsid w:val="00A07709"/>
    <w:rsid w:val="00A171CB"/>
    <w:rsid w:val="00A5320A"/>
    <w:rsid w:val="00A53DF1"/>
    <w:rsid w:val="00A55573"/>
    <w:rsid w:val="00A60BC4"/>
    <w:rsid w:val="00A67990"/>
    <w:rsid w:val="00A9670D"/>
    <w:rsid w:val="00AA7347"/>
    <w:rsid w:val="00AC4CD9"/>
    <w:rsid w:val="00AE56AC"/>
    <w:rsid w:val="00B05DE4"/>
    <w:rsid w:val="00B52CFA"/>
    <w:rsid w:val="00B57BE8"/>
    <w:rsid w:val="00B838C6"/>
    <w:rsid w:val="00B96686"/>
    <w:rsid w:val="00BA17D3"/>
    <w:rsid w:val="00BB4EB1"/>
    <w:rsid w:val="00C647C4"/>
    <w:rsid w:val="00C80E3B"/>
    <w:rsid w:val="00CC07FE"/>
    <w:rsid w:val="00CC125D"/>
    <w:rsid w:val="00CE5F79"/>
    <w:rsid w:val="00D33FFF"/>
    <w:rsid w:val="00DA58C7"/>
    <w:rsid w:val="00DE0C10"/>
    <w:rsid w:val="00E12449"/>
    <w:rsid w:val="00E323CA"/>
    <w:rsid w:val="00E4421A"/>
    <w:rsid w:val="00E9524D"/>
    <w:rsid w:val="00EE04AA"/>
    <w:rsid w:val="00F16332"/>
    <w:rsid w:val="00F20A10"/>
    <w:rsid w:val="00F44A5F"/>
    <w:rsid w:val="00F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182C"/>
  <w15:docId w15:val="{F1A09AF6-B6A3-435F-8120-A735E575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5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7BE8"/>
    <w:pPr>
      <w:ind w:left="720"/>
      <w:contextualSpacing/>
    </w:pPr>
  </w:style>
  <w:style w:type="character" w:customStyle="1" w:styleId="3oh-">
    <w:name w:val="_3oh-"/>
    <w:basedOn w:val="a0"/>
    <w:rsid w:val="007F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AC2F-1B7D-42BB-A07F-DE4DCE5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ицкий</cp:lastModifiedBy>
  <cp:revision>18</cp:revision>
  <cp:lastPrinted>2017-05-15T11:43:00Z</cp:lastPrinted>
  <dcterms:created xsi:type="dcterms:W3CDTF">2017-11-01T10:04:00Z</dcterms:created>
  <dcterms:modified xsi:type="dcterms:W3CDTF">2017-11-17T13:07:00Z</dcterms:modified>
</cp:coreProperties>
</file>